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B8" w:rsidRDefault="004152B8" w:rsidP="0008406F">
      <w:pPr>
        <w:jc w:val="both"/>
        <w:rPr>
          <w:rFonts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1731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9771A1" w:rsidRPr="00D155AE" w:rsidTr="004152B8">
        <w:trPr>
          <w:trHeight w:val="170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A1" w:rsidRPr="0019467D" w:rsidRDefault="00066E8F" w:rsidP="00066E8F">
            <w:pPr>
              <w:pStyle w:val="NoSpacing"/>
              <w:jc w:val="center"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 xml:space="preserve">Case 4: </w:t>
            </w:r>
            <w:proofErr w:type="spellStart"/>
            <w:r>
              <w:rPr>
                <w:b/>
                <w:sz w:val="24"/>
                <w:szCs w:val="24"/>
                <w:lang w:val="en-US" w:eastAsia="de-DE"/>
              </w:rPr>
              <w:t>Orthal</w:t>
            </w:r>
            <w:proofErr w:type="spellEnd"/>
            <w:r>
              <w:rPr>
                <w:b/>
                <w:sz w:val="24"/>
                <w:szCs w:val="24"/>
                <w:lang w:val="en-US" w:eastAsia="de-DE"/>
              </w:rPr>
              <w:t xml:space="preserve"> biting in molar 1</w:t>
            </w:r>
          </w:p>
        </w:tc>
      </w:tr>
      <w:tr w:rsidR="00D155AE" w:rsidRPr="0019467D" w:rsidTr="00140043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rPr>
                <w:b/>
                <w:sz w:val="24"/>
                <w:szCs w:val="24"/>
                <w:lang w:eastAsia="de-DE"/>
              </w:rPr>
            </w:pPr>
            <w:bookmarkStart w:id="0" w:name="_GoBack" w:colFirst="0" w:colLast="-1"/>
            <w:proofErr w:type="spellStart"/>
            <w:r w:rsidRPr="0019467D">
              <w:rPr>
                <w:b/>
                <w:sz w:val="24"/>
                <w:szCs w:val="24"/>
                <w:lang w:eastAsia="de-DE"/>
              </w:rPr>
              <w:t>Specie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19467D">
              <w:rPr>
                <w:b/>
                <w:sz w:val="24"/>
                <w:szCs w:val="24"/>
                <w:lang w:eastAsia="de-DE"/>
              </w:rPr>
              <w:t>Jaw</w:t>
            </w:r>
            <w:proofErr w:type="spellEnd"/>
            <w:r w:rsidRPr="0019467D">
              <w:rPr>
                <w:b/>
                <w:sz w:val="24"/>
                <w:szCs w:val="24"/>
                <w:lang w:eastAsia="de-DE"/>
              </w:rPr>
              <w:t xml:space="preserve"> Element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A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WA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19467D">
              <w:rPr>
                <w:b/>
                <w:sz w:val="24"/>
                <w:szCs w:val="24"/>
                <w:lang w:eastAsia="de-DE"/>
              </w:rPr>
              <w:t>PEofAM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W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19467D">
              <w:rPr>
                <w:b/>
                <w:sz w:val="24"/>
                <w:szCs w:val="24"/>
                <w:lang w:eastAsia="de-DE"/>
              </w:rPr>
              <w:t>PEofM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7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AE" w:rsidRPr="0019467D" w:rsidRDefault="00D155AE" w:rsidP="00D155AE">
            <w:pPr>
              <w:pStyle w:val="NoSpacing"/>
              <w:jc w:val="center"/>
              <w:rPr>
                <w:b/>
                <w:sz w:val="24"/>
                <w:szCs w:val="24"/>
                <w:lang w:eastAsia="de-DE"/>
              </w:rPr>
            </w:pPr>
            <w:r w:rsidRPr="0019467D">
              <w:rPr>
                <w:b/>
                <w:sz w:val="24"/>
                <w:szCs w:val="24"/>
                <w:lang w:eastAsia="de-DE"/>
              </w:rPr>
              <w:t>M95</w:t>
            </w:r>
          </w:p>
        </w:tc>
      </w:tr>
      <w:bookmarkEnd w:id="0"/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buselaph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973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48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468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8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079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029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633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254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079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7.585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8.6858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melamp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3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59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565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755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1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04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39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07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1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02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6.4931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dromedari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7735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156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14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07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55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461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0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697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55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736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2.018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s</w:t>
            </w:r>
            <w:r w:rsidRPr="0019467D">
              <w:rPr>
                <w:rFonts w:cs="Times New Roman"/>
                <w:i/>
                <w:sz w:val="24"/>
                <w:szCs w:val="24"/>
              </w:rPr>
              <w:t>imum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627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487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473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21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77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4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8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962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77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657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2.797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b</w:t>
            </w:r>
            <w:r w:rsidRPr="0019467D">
              <w:rPr>
                <w:rFonts w:cs="Times New Roman"/>
                <w:i/>
                <w:sz w:val="24"/>
                <w:szCs w:val="24"/>
              </w:rPr>
              <w:t>icorn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4599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87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865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208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24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28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52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311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24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455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0.774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D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sumatrens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314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25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234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3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309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24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8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3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309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057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1.166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q</w:t>
            </w:r>
            <w:r w:rsidRPr="0019467D">
              <w:rPr>
                <w:rFonts w:cs="Times New Roman"/>
                <w:i/>
                <w:sz w:val="24"/>
                <w:szCs w:val="24"/>
              </w:rPr>
              <w:t>uagg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014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05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033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04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2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30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61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812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2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774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2.365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G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camelopardal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781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32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31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0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8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3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75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828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8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18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.883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g</w:t>
            </w:r>
            <w:r w:rsidRPr="0019467D">
              <w:rPr>
                <w:rFonts w:cs="Times New Roman"/>
                <w:i/>
                <w:sz w:val="24"/>
                <w:szCs w:val="24"/>
              </w:rPr>
              <w:t>lam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239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02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013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167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23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5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605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7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23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75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5.703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w</w:t>
            </w:r>
            <w:r w:rsidRPr="0019467D">
              <w:rPr>
                <w:rFonts w:cs="Times New Roman"/>
                <w:i/>
                <w:sz w:val="24"/>
                <w:szCs w:val="24"/>
              </w:rPr>
              <w:t>alleri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803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813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75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93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170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08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67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7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170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7.874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2.6460</w:t>
            </w:r>
          </w:p>
        </w:tc>
      </w:tr>
      <w:tr w:rsidR="00F01583" w:rsidRPr="0019467D" w:rsidTr="00896EB4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T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terrestr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232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3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29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267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37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7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9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05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37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837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7.1057</w:t>
            </w:r>
          </w:p>
        </w:tc>
      </w:tr>
      <w:tr w:rsidR="00066E8F" w:rsidRPr="00D155AE" w:rsidTr="00674BF0">
        <w:trPr>
          <w:trHeight w:val="170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8F" w:rsidRPr="0019467D" w:rsidRDefault="00066E8F" w:rsidP="00674BF0">
            <w:pPr>
              <w:pStyle w:val="NoSpacing"/>
              <w:jc w:val="center"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 xml:space="preserve">Case 5: </w:t>
            </w:r>
            <w:proofErr w:type="spellStart"/>
            <w:r>
              <w:rPr>
                <w:b/>
                <w:sz w:val="24"/>
                <w:szCs w:val="24"/>
                <w:lang w:val="en-US" w:eastAsia="de-DE"/>
              </w:rPr>
              <w:t>Orthal</w:t>
            </w:r>
            <w:proofErr w:type="spellEnd"/>
            <w:r>
              <w:rPr>
                <w:b/>
                <w:sz w:val="24"/>
                <w:szCs w:val="24"/>
                <w:lang w:val="en-US" w:eastAsia="de-DE"/>
              </w:rPr>
              <w:t xml:space="preserve"> biting in molar 2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buselaph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973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81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798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413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7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2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23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003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7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555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6.976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melamp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3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5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1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86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83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745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33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76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83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06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5.133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dromedari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7735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44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426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39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732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65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7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1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732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99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1.132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s</w:t>
            </w:r>
            <w:r w:rsidRPr="0019467D">
              <w:rPr>
                <w:rFonts w:cs="Times New Roman"/>
                <w:i/>
                <w:sz w:val="24"/>
                <w:szCs w:val="24"/>
              </w:rPr>
              <w:t>imum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627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00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87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30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69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3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35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62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69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02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1.789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b</w:t>
            </w:r>
            <w:r w:rsidRPr="0019467D">
              <w:rPr>
                <w:rFonts w:cs="Times New Roman"/>
                <w:i/>
                <w:sz w:val="24"/>
                <w:szCs w:val="24"/>
              </w:rPr>
              <w:t>icorn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4599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6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56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1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1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79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65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3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1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87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0.283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D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sumatrens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314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79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77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8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668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65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611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297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668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48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0.324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q</w:t>
            </w:r>
            <w:r w:rsidRPr="0019467D">
              <w:rPr>
                <w:rFonts w:cs="Times New Roman"/>
                <w:i/>
                <w:sz w:val="24"/>
                <w:szCs w:val="24"/>
              </w:rPr>
              <w:t>uagg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014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69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4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3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09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62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5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82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09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68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2.139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G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camelopardal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781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883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872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273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8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45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87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43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87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683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.189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g</w:t>
            </w:r>
            <w:r w:rsidRPr="0019467D">
              <w:rPr>
                <w:rFonts w:cs="Times New Roman"/>
                <w:i/>
                <w:sz w:val="24"/>
                <w:szCs w:val="24"/>
              </w:rPr>
              <w:t>lam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239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249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237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285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29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4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334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985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29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744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4.355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w</w:t>
            </w:r>
            <w:r w:rsidRPr="0019467D">
              <w:rPr>
                <w:rFonts w:cs="Times New Roman"/>
                <w:i/>
                <w:sz w:val="24"/>
                <w:szCs w:val="24"/>
              </w:rPr>
              <w:t>alleri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803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35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286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05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57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520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43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72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57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7.449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1.9958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T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terrestr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232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5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5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245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81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778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1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817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81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509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8903</w:t>
            </w:r>
          </w:p>
        </w:tc>
      </w:tr>
      <w:tr w:rsidR="00066E8F" w:rsidRPr="00D155AE" w:rsidTr="00674BF0">
        <w:trPr>
          <w:trHeight w:val="170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8F" w:rsidRPr="0019467D" w:rsidRDefault="00066E8F" w:rsidP="00674BF0">
            <w:pPr>
              <w:pStyle w:val="NoSpacing"/>
              <w:jc w:val="center"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 xml:space="preserve">Case 6: </w:t>
            </w:r>
            <w:proofErr w:type="spellStart"/>
            <w:r>
              <w:rPr>
                <w:b/>
                <w:sz w:val="24"/>
                <w:szCs w:val="24"/>
                <w:lang w:val="en-US" w:eastAsia="de-DE"/>
              </w:rPr>
              <w:t>Orthal</w:t>
            </w:r>
            <w:proofErr w:type="spellEnd"/>
            <w:r>
              <w:rPr>
                <w:b/>
                <w:sz w:val="24"/>
                <w:szCs w:val="24"/>
                <w:lang w:val="en-US" w:eastAsia="de-DE"/>
              </w:rPr>
              <w:t xml:space="preserve"> biting in molar 3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buselaph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973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7.12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7.099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0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14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06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09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143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8.861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0.230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A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melamp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3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314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28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04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0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14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495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3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0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18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.5021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dromedariu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7735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17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04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406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6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06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31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19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6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74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9.9807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s</w:t>
            </w:r>
            <w:r w:rsidRPr="0019467D">
              <w:rPr>
                <w:rFonts w:cs="Times New Roman"/>
                <w:i/>
                <w:sz w:val="24"/>
                <w:szCs w:val="24"/>
              </w:rPr>
              <w:t>imum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627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716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70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1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1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86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08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48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13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54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1.100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b</w:t>
            </w:r>
            <w:r w:rsidRPr="0019467D">
              <w:rPr>
                <w:rFonts w:cs="Times New Roman"/>
                <w:i/>
                <w:sz w:val="24"/>
                <w:szCs w:val="24"/>
              </w:rPr>
              <w:t>icorn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4599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62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149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43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2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20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70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22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028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64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9.888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D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sumatrens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314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45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2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663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9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6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326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216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29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865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9.6185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q</w:t>
            </w:r>
            <w:r w:rsidRPr="0019467D">
              <w:rPr>
                <w:rFonts w:cs="Times New Roman"/>
                <w:i/>
                <w:sz w:val="24"/>
                <w:szCs w:val="24"/>
              </w:rPr>
              <w:t>uagg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014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6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938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575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45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49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59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956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545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68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2.159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G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camelopardal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7805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309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298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46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695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669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63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3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695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67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2.056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g</w:t>
            </w:r>
            <w:r w:rsidRPr="0019467D">
              <w:rPr>
                <w:rFonts w:cs="Times New Roman"/>
                <w:i/>
                <w:sz w:val="24"/>
                <w:szCs w:val="24"/>
              </w:rPr>
              <w:t>lama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239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63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3.45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374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8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44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762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464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58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.77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3.0590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w</w:t>
            </w:r>
            <w:r w:rsidRPr="0019467D">
              <w:rPr>
                <w:rFonts w:cs="Times New Roman"/>
                <w:i/>
                <w:sz w:val="24"/>
                <w:szCs w:val="24"/>
              </w:rPr>
              <w:t>alleri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803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81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5.74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85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69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3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297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294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869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89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1.4354</w:t>
            </w:r>
          </w:p>
        </w:tc>
      </w:tr>
      <w:tr w:rsidR="00F01583" w:rsidRPr="00817BBC" w:rsidTr="00674BF0">
        <w:trPr>
          <w:trHeight w:val="1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583" w:rsidRPr="0019467D" w:rsidRDefault="00F01583" w:rsidP="00F01583">
            <w:pPr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19467D">
              <w:rPr>
                <w:rFonts w:cs="Times New Roman"/>
                <w:i/>
                <w:sz w:val="24"/>
                <w:szCs w:val="24"/>
              </w:rPr>
              <w:t xml:space="preserve">T. </w:t>
            </w:r>
            <w:proofErr w:type="spellStart"/>
            <w:r w:rsidRPr="0019467D">
              <w:rPr>
                <w:rFonts w:cs="Times New Roman"/>
                <w:i/>
                <w:sz w:val="24"/>
                <w:szCs w:val="24"/>
              </w:rPr>
              <w:t>terrestris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4232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88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18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258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43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418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113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0.733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1.43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2.915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583" w:rsidRPr="00F01583" w:rsidRDefault="00F01583" w:rsidP="00F0158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F01583">
              <w:rPr>
                <w:rFonts w:cs="Times New Roman"/>
                <w:sz w:val="24"/>
                <w:szCs w:val="24"/>
              </w:rPr>
              <w:t>6.7001</w:t>
            </w:r>
          </w:p>
        </w:tc>
      </w:tr>
    </w:tbl>
    <w:p w:rsidR="009771A1" w:rsidRDefault="009771A1" w:rsidP="009771A1">
      <w:pPr>
        <w:rPr>
          <w:rFonts w:cs="Times New Roman"/>
          <w:sz w:val="24"/>
          <w:szCs w:val="24"/>
          <w:lang w:val="en-US"/>
        </w:rPr>
      </w:pPr>
    </w:p>
    <w:p w:rsidR="00066E8F" w:rsidRDefault="00066E8F" w:rsidP="009771A1">
      <w:pPr>
        <w:rPr>
          <w:rFonts w:cs="Times New Roman"/>
          <w:sz w:val="24"/>
          <w:szCs w:val="24"/>
          <w:lang w:val="en-US"/>
        </w:rPr>
      </w:pPr>
    </w:p>
    <w:p w:rsidR="00066E8F" w:rsidRDefault="00066E8F" w:rsidP="009771A1">
      <w:pPr>
        <w:rPr>
          <w:rFonts w:cs="Times New Roman"/>
          <w:sz w:val="24"/>
          <w:szCs w:val="24"/>
          <w:lang w:val="en-US"/>
        </w:rPr>
      </w:pPr>
    </w:p>
    <w:p w:rsidR="00066E8F" w:rsidRDefault="00066E8F" w:rsidP="009771A1">
      <w:pPr>
        <w:rPr>
          <w:rFonts w:cs="Times New Roman"/>
          <w:sz w:val="24"/>
          <w:szCs w:val="24"/>
          <w:lang w:val="en-US"/>
        </w:rPr>
      </w:pPr>
    </w:p>
    <w:p w:rsidR="00066E8F" w:rsidRDefault="00066E8F" w:rsidP="009771A1">
      <w:pPr>
        <w:rPr>
          <w:rFonts w:cs="Times New Roman"/>
          <w:sz w:val="24"/>
          <w:szCs w:val="24"/>
          <w:lang w:val="en-US"/>
        </w:rPr>
      </w:pPr>
    </w:p>
    <w:p w:rsidR="00066E8F" w:rsidRPr="009771A1" w:rsidRDefault="00066E8F" w:rsidP="009771A1">
      <w:pPr>
        <w:rPr>
          <w:rFonts w:cs="Times New Roman"/>
          <w:sz w:val="24"/>
          <w:szCs w:val="24"/>
          <w:lang w:val="en-US"/>
        </w:rPr>
      </w:pPr>
    </w:p>
    <w:p w:rsidR="009771A1" w:rsidRDefault="009771A1" w:rsidP="00713C10">
      <w:pPr>
        <w:rPr>
          <w:rFonts w:cs="Times New Roman"/>
          <w:sz w:val="24"/>
          <w:szCs w:val="24"/>
          <w:lang w:val="en-US"/>
        </w:rPr>
      </w:pPr>
    </w:p>
    <w:p w:rsidR="003025C9" w:rsidRPr="00713C10" w:rsidRDefault="003025C9" w:rsidP="0065435C">
      <w:pPr>
        <w:jc w:val="both"/>
        <w:rPr>
          <w:rFonts w:cs="Times New Roman"/>
          <w:sz w:val="24"/>
          <w:szCs w:val="24"/>
          <w:lang w:val="en-US"/>
        </w:rPr>
      </w:pPr>
    </w:p>
    <w:sectPr w:rsidR="003025C9" w:rsidRPr="00713C10" w:rsidSect="0065435C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3C0B"/>
    <w:rsid w:val="000323E8"/>
    <w:rsid w:val="00066E8F"/>
    <w:rsid w:val="000774BB"/>
    <w:rsid w:val="0008406F"/>
    <w:rsid w:val="000C3802"/>
    <w:rsid w:val="000C50D4"/>
    <w:rsid w:val="00121A32"/>
    <w:rsid w:val="0019467D"/>
    <w:rsid w:val="001A6108"/>
    <w:rsid w:val="002036BC"/>
    <w:rsid w:val="00217124"/>
    <w:rsid w:val="0022699E"/>
    <w:rsid w:val="00266CA8"/>
    <w:rsid w:val="00274C68"/>
    <w:rsid w:val="002B7CE1"/>
    <w:rsid w:val="002D25FC"/>
    <w:rsid w:val="002E03E6"/>
    <w:rsid w:val="003025C9"/>
    <w:rsid w:val="00306477"/>
    <w:rsid w:val="00312E4A"/>
    <w:rsid w:val="00363FBE"/>
    <w:rsid w:val="00395B57"/>
    <w:rsid w:val="003D2797"/>
    <w:rsid w:val="003D30F9"/>
    <w:rsid w:val="004029FD"/>
    <w:rsid w:val="004152B8"/>
    <w:rsid w:val="0043700A"/>
    <w:rsid w:val="00497A92"/>
    <w:rsid w:val="004A3027"/>
    <w:rsid w:val="004C0003"/>
    <w:rsid w:val="0050006A"/>
    <w:rsid w:val="00541FCE"/>
    <w:rsid w:val="00593B03"/>
    <w:rsid w:val="005D1D60"/>
    <w:rsid w:val="006218E2"/>
    <w:rsid w:val="00631BA2"/>
    <w:rsid w:val="0065435C"/>
    <w:rsid w:val="00673E8F"/>
    <w:rsid w:val="00705FBD"/>
    <w:rsid w:val="00713C10"/>
    <w:rsid w:val="007314A6"/>
    <w:rsid w:val="00781D6A"/>
    <w:rsid w:val="007C3331"/>
    <w:rsid w:val="007C6E07"/>
    <w:rsid w:val="00817BBC"/>
    <w:rsid w:val="0085219E"/>
    <w:rsid w:val="00885303"/>
    <w:rsid w:val="00913C0B"/>
    <w:rsid w:val="00937D2B"/>
    <w:rsid w:val="009771A1"/>
    <w:rsid w:val="009819C8"/>
    <w:rsid w:val="00987F50"/>
    <w:rsid w:val="00992491"/>
    <w:rsid w:val="009A18B8"/>
    <w:rsid w:val="009C16BC"/>
    <w:rsid w:val="00AE3A35"/>
    <w:rsid w:val="00B32BCF"/>
    <w:rsid w:val="00B558AF"/>
    <w:rsid w:val="00B65D7A"/>
    <w:rsid w:val="00B825E9"/>
    <w:rsid w:val="00B84333"/>
    <w:rsid w:val="00BB4CB5"/>
    <w:rsid w:val="00BE6FFA"/>
    <w:rsid w:val="00BE7F1C"/>
    <w:rsid w:val="00BF1BC3"/>
    <w:rsid w:val="00C00E91"/>
    <w:rsid w:val="00C03775"/>
    <w:rsid w:val="00C16A22"/>
    <w:rsid w:val="00C61F3B"/>
    <w:rsid w:val="00CB5D2C"/>
    <w:rsid w:val="00CD0C8A"/>
    <w:rsid w:val="00D06468"/>
    <w:rsid w:val="00D155AE"/>
    <w:rsid w:val="00D267E4"/>
    <w:rsid w:val="00DE468F"/>
    <w:rsid w:val="00E976C5"/>
    <w:rsid w:val="00EB4737"/>
    <w:rsid w:val="00ED2D38"/>
    <w:rsid w:val="00EF5E42"/>
    <w:rsid w:val="00EF7991"/>
    <w:rsid w:val="00F01583"/>
    <w:rsid w:val="00F61EBF"/>
    <w:rsid w:val="00F92FF1"/>
    <w:rsid w:val="00F950B1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BD20"/>
  <w15:docId w15:val="{EED21172-72C9-40C3-A8DB-172BAE2B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2B"/>
    <w:pPr>
      <w:keepNext/>
      <w:keepLines/>
      <w:spacing w:before="120" w:after="120" w:line="480" w:lineRule="auto"/>
      <w:outlineLvl w:val="0"/>
    </w:pPr>
    <w:rPr>
      <w:rFonts w:eastAsiaTheme="majorEastAsia" w:cstheme="majorBidi"/>
      <w:b/>
      <w:sz w:val="32"/>
      <w:szCs w:val="3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7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03775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00E9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00E91"/>
  </w:style>
  <w:style w:type="character" w:customStyle="1" w:styleId="Heading1Char">
    <w:name w:val="Heading 1 Char"/>
    <w:basedOn w:val="DefaultParagraphFont"/>
    <w:link w:val="Heading1"/>
    <w:uiPriority w:val="9"/>
    <w:rsid w:val="00937D2B"/>
    <w:rPr>
      <w:rFonts w:ascii="Times New Roman" w:eastAsiaTheme="majorEastAsia" w:hAnsi="Times New Roman" w:cstheme="majorBidi"/>
      <w:b/>
      <w:sz w:val="32"/>
      <w:szCs w:val="3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F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F3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F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C808-D2EF-49F0-B7C4-F16235F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rdi Marce Nogue</dc:creator>
  <cp:lastModifiedBy>Jordi</cp:lastModifiedBy>
  <cp:revision>11</cp:revision>
  <cp:lastPrinted>2018-06-10T08:27:00Z</cp:lastPrinted>
  <dcterms:created xsi:type="dcterms:W3CDTF">2018-06-13T12:04:00Z</dcterms:created>
  <dcterms:modified xsi:type="dcterms:W3CDTF">2018-10-17T12:32:00Z</dcterms:modified>
</cp:coreProperties>
</file>